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pt-PT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Imagem 0" descr="Quadrados de banda desenhada com personagens de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pt-PT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o 1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ângulo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tângulo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tângulo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tângulo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C7228" id="Grupo 1" o:spid="_x0000_s1026" alt="Quadrados de banda desenhada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">
                <v:rect id="Retângulo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tângulo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tângulo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tângulo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tângulo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tângulo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pt-PT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o 15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Fluxograma: Introdução Manual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uxograma: Introdução Manual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uxograma: Introdução Manual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Introdução Manual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605E8" id="Grupo 15" o:spid="_x0000_s1026" alt="Quadrados de banda desenhada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">
                <v:shape id="Fluxograma: Introdução Manual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Fluxograma: Introdução Manual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Fluxograma: Introdução Manual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Fluxograma: Introdução Manual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tângulo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pt-PT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o 18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Fluxograma: Introdução Manual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uxograma: Introdução Manual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uxograma: Introdução Manual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uxograma: Introdução Manual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uxograma: Introdução Manual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uxograma: Introdução Manual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uxograma: Introdução Manual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uxograma: Introdução Manual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630E1" id="Grupo 18" o:spid="_x0000_s1026" alt="Quadrados de banda desenhada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uxograma: Introdução Manual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Fluxograma: Introdução Manual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Fluxograma: Introdução Manual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Fluxograma: Introdução Manual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Fluxograma: Introdução Manual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Fluxograma: Introdução Manual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Fluxograma: Introdução Manual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Fluxograma: Introdução Manual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pt-PT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o 5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Fluxograma: Introdução Manual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a Livre: Forma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orma Livre: Forma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uxograma: Introdução Manual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677ED" id="Grupo 5" o:spid="_x0000_s1026" alt="Quadrados de banda desenhada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">
                <v:shape id="Fluxograma: Introdução Manual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orma Livre: Forma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orma Livre: Forma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Fluxograma: Introdução Manual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pt-PT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o 1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D5B58" id="Grupo 1" o:spid="_x0000_s1026" alt="Quadrados de banda desenhada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">
                <v:rect id="Retângulo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tângulo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tângulo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tângulo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tângulo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pt-PT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o 35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Fluxograma: Introdução Manual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uxograma: Introdução Manual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o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772BD" id="Grupo 35" o:spid="_x0000_s1026" alt="Quadrados de banda desenhada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">
                <v:shape id="Fluxograma: Introdução Manual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Fluxograma: Introdução Manual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tângulo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tângulo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tângulo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tângulo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pt-PT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o 1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tângulo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617AF" id="Grupo 1" o:spid="_x0000_s1026" alt="Quadrados de banda desenhada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">
                <v:rect id="Retângulo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tângulo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tângulo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tângulo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tângulo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tângulo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pt-PT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o 1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tângulo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AF83E" id="Grupo 1" o:spid="_x0000_s1026" alt="Quadrados de banda desenhada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">
                <v:rect id="Retângulo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tângulo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tângulo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tângulo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tângulo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tângulo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pt-PT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o 1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tângulo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ângulo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DE098" id="Grupo 1" o:spid="_x0000_s1026" alt="Quadrados de banda desenhada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">
                <v:rect id="Retângulo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tângulo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tângulo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tângulo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tângulo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pt-PT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o 1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tângulo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tângulo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tângulo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tângulo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tângulo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tângulo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CB924" id="Grupo 1" o:spid="_x0000_s1026" alt="Quadrados de banda desenhada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">
                <v:rect id="Retângulo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tângulo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tângulo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tângulo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tângulo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tângulo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pt-PT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o 1" descr="Quadrados de banda desenhad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Fluxograma: Introdução Manual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uxograma: Introdução Manual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tângulo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uxograma: Introdução Manual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uxograma: Introdução Manual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9DC8F" id="Grupo 1" o:spid="_x0000_s1026" alt="Quadrados de banda desenhada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">
                <v:shape id="Fluxograma: Introdução Manual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Fluxograma: Introdução Manual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tângulo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Fluxograma: Introdução Manual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Fluxograma: Introdução Manual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pt-PT"/>
            </w:rPr>
            <w:t>Quadrados de sobreposição adicionais, caixas de texto e balões de discurso e de pensamento</w:t>
          </w:r>
        </w:p>
      </w:sdtContent>
    </w:sdt>
    <w:p w14:paraId="054563E1" w14:textId="11B494F6" w:rsidR="00510F57" w:rsidRDefault="00510F57" w:rsidP="00FD249E">
      <w:r>
        <w:rPr>
          <w:lang w:bidi="pt-PT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tângulo 15" descr="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tângulo 15" o:spid="_x0000_s1026" alt="Retângulo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pt-PT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tângulo 15" descr="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6C0CDE" id="Retângulo 15" o:spid="_x0000_s1026" alt="Retângulo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pt-PT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tângulo 15" descr="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8F2344" id="Retângulo 15" o:spid="_x0000_s1026" alt="Retângulo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pt-PT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alão de Discurso: Oval 78" descr="Balão de discurso ov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Discurso: Oval 78" o:spid="_x0000_s1027" type="#_x0000_t63" alt="Balão de discurso oval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pt-PT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Balão de Pensamento: Nuvem 79" descr="Balão de pensamento em forma de nuve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79" o:spid="_x0000_s1028" type="#_x0000_t106" alt="Balão de pensamento em forma de nuvem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pt-PT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alão de Discurso: Retângulo 80" descr="Balão de discurso re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Discurso: Retângulo 80" o:spid="_x0000_s1029" type="#_x0000_t61" alt="Balão de discurso retangular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EF39" w14:textId="77777777" w:rsidR="00AA2406" w:rsidRDefault="00AA2406" w:rsidP="00297FE3">
      <w:pPr>
        <w:spacing w:after="0" w:line="240" w:lineRule="auto"/>
      </w:pPr>
      <w:r>
        <w:separator/>
      </w:r>
    </w:p>
  </w:endnote>
  <w:endnote w:type="continuationSeparator" w:id="0">
    <w:p w14:paraId="36776A23" w14:textId="77777777" w:rsidR="00AA2406" w:rsidRDefault="00AA2406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1FC52" w14:textId="77777777" w:rsidR="00AA2406" w:rsidRDefault="00AA2406" w:rsidP="00297FE3">
      <w:pPr>
        <w:spacing w:after="0" w:line="240" w:lineRule="auto"/>
      </w:pPr>
      <w:r>
        <w:separator/>
      </w:r>
    </w:p>
  </w:footnote>
  <w:footnote w:type="continuationSeparator" w:id="0">
    <w:p w14:paraId="666199CB" w14:textId="77777777" w:rsidR="00AA2406" w:rsidRDefault="00AA2406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90"/>
    <w:rsid w:val="000076B3"/>
    <w:rsid w:val="0004325B"/>
    <w:rsid w:val="0011051F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AA2406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Ttulo1">
    <w:name w:val="heading 1"/>
    <w:basedOn w:val="Normal"/>
    <w:next w:val="Normal"/>
    <w:link w:val="Ttulo1Carte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7FE3"/>
  </w:style>
  <w:style w:type="paragraph" w:styleId="Rodap">
    <w:name w:val="footer"/>
    <w:basedOn w:val="Normal"/>
    <w:link w:val="RodapCarte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7FE3"/>
  </w:style>
  <w:style w:type="character" w:customStyle="1" w:styleId="Ttulo1Carter">
    <w:name w:val="Título 1 Caráter"/>
    <w:basedOn w:val="Tipodeletrapredefinidodopargrafo"/>
    <w:link w:val="Ttulo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20598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0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pt-PT"/>
            </w:rPr>
            <w:t>Quadrados de sobreposição adicionais, caixas de texto e balões de discurso e de pensa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B614CD"/>
    <w:rsid w:val="00C4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70F59A-2BFB-4010-80A4-57C1EA64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</Words>
  <Characters>109</Characters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3T17:51:00Z</dcterms:created>
  <dcterms:modified xsi:type="dcterms:W3CDTF">2020-03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